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1ED" w:rsidRDefault="00E511ED">
      <w:r>
        <w:t xml:space="preserve">The aim of this report is to show my progress on the first Programming Project and to demonstrate my understanding of the code I wrote. I am going to write about each of the tasks individually and attach screenshots where necessary.  In the end I am also going to reflect on those aspects of the Project that I found most difficult and the things I could have done better.  </w:t>
      </w:r>
    </w:p>
    <w:p w:rsidR="00E511ED" w:rsidRPr="00E511ED" w:rsidRDefault="00E511ED" w:rsidP="00E511ED">
      <w:pPr>
        <w:shd w:val="clear" w:color="auto" w:fill="FFFFFF"/>
        <w:spacing w:after="0" w:line="240" w:lineRule="auto"/>
        <w:ind w:right="45"/>
        <w:outlineLvl w:val="2"/>
        <w:rPr>
          <w:rFonts w:ascii="Arial" w:eastAsia="Times New Roman" w:hAnsi="Arial" w:cs="Arial"/>
          <w:b/>
          <w:bCs/>
          <w:color w:val="000000"/>
          <w:sz w:val="23"/>
          <w:szCs w:val="23"/>
        </w:rPr>
      </w:pPr>
      <w:r w:rsidRPr="00E511ED">
        <w:rPr>
          <w:rFonts w:ascii="inherit" w:eastAsia="Times New Roman" w:hAnsi="inherit" w:cs="Arial"/>
          <w:b/>
          <w:bCs/>
          <w:color w:val="000000"/>
          <w:sz w:val="23"/>
          <w:szCs w:val="23"/>
          <w:bdr w:val="none" w:sz="0" w:space="0" w:color="auto" w:frame="1"/>
        </w:rPr>
        <w:t>Task 1: Destroy the tree</w:t>
      </w:r>
    </w:p>
    <w:p w:rsidR="00E511ED" w:rsidRDefault="00E511ED">
      <w:r>
        <w:t>It is of prime significance to free all the memory which has been allocated. To ensure that there are no memory leaks the tree has to be destroyed</w:t>
      </w:r>
      <w:r w:rsidR="00385ED3">
        <w:t xml:space="preserve"> (recursively)</w:t>
      </w:r>
      <w:r>
        <w:t xml:space="preserve">. </w:t>
      </w:r>
    </w:p>
    <w:p w:rsidR="008E4E4F" w:rsidRDefault="00DE2AA2" w:rsidP="00DE2AA2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02216D" w:rsidRPr="000221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ull tree at Level 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Expected results: Creation of a</w:t>
      </w:r>
      <w:r w:rsidR="008E4E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ull tree of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vel 2, memory leaks when the memory isn’t freed, no memory leaks after destroying the tree.</w:t>
      </w:r>
    </w:p>
    <w:p w:rsidR="008E4E4F" w:rsidRDefault="008E4E4F" w:rsidP="008E4E4F">
      <w:pPr>
        <w:pStyle w:val="ListParagraph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cted input: </w:t>
      </w:r>
    </w:p>
    <w:p w:rsidR="00DE2AA2" w:rsidRPr="00C459E6" w:rsidRDefault="008E4E4F" w:rsidP="00C459E6">
      <w:pPr>
        <w:pStyle w:val="ListParagraph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="00C459E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1</w:t>
      </w:r>
      <w:r w:rsidR="00C459E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DE2AA2" w:rsidRPr="00C459E6">
        <w:rPr>
          <w:rFonts w:ascii="Arial" w:hAnsi="Arial" w:cs="Arial"/>
          <w:color w:val="000000"/>
          <w:sz w:val="20"/>
          <w:szCs w:val="20"/>
          <w:shd w:val="clear" w:color="auto" w:fill="FFFFFF"/>
        </w:rPr>
        <w:t>Final results:</w:t>
      </w:r>
    </w:p>
    <w:p w:rsidR="00DE2AA2" w:rsidRPr="00DE2AA2" w:rsidRDefault="00DE2AA2" w:rsidP="00DE2AA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full level 2 tree.</w:t>
      </w:r>
    </w:p>
    <w:p w:rsidR="008051D0" w:rsidRDefault="0002216D" w:rsidP="00DE2AA2">
      <w:pPr>
        <w:jc w:val="center"/>
      </w:pPr>
      <w:r>
        <w:rPr>
          <w:noProof/>
        </w:rPr>
        <w:drawing>
          <wp:inline distT="0" distB="0" distL="0" distR="0">
            <wp:extent cx="3982123" cy="2981325"/>
            <wp:effectExtent l="19050" t="0" r="0" b="0"/>
            <wp:docPr id="7" name="Picture 7" descr="D:\Projects\C Projects\cmake-build-debug\qu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s\C Projects\cmake-build-debug\qu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123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D0" w:rsidRDefault="008051D0" w:rsidP="0002216D">
      <w:r>
        <w:t>Before destroying the tree</w:t>
      </w:r>
    </w:p>
    <w:p w:rsidR="00C459E6" w:rsidRDefault="00C459E6" w:rsidP="00C459E6">
      <w:pPr>
        <w:jc w:val="center"/>
      </w:pPr>
      <w:r w:rsidRPr="00C459E6">
        <w:drawing>
          <wp:inline distT="0" distB="0" distL="0" distR="0">
            <wp:extent cx="5495925" cy="2286000"/>
            <wp:effectExtent l="19050" t="0" r="9525" b="0"/>
            <wp:docPr id="4" name="Picture 9" descr="C:\Users\user\Documents\Lightshot\task1test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Lightshot\task1test1b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D0" w:rsidRDefault="008051D0" w:rsidP="00DE2AA2">
      <w:pPr>
        <w:jc w:val="center"/>
      </w:pPr>
    </w:p>
    <w:p w:rsidR="00DE2AA2" w:rsidRDefault="00DE2AA2" w:rsidP="00DE2AA2">
      <w:pPr>
        <w:jc w:val="center"/>
      </w:pPr>
    </w:p>
    <w:p w:rsidR="008051D0" w:rsidRDefault="008051D0" w:rsidP="0002216D">
      <w:r>
        <w:t>After destroying the tree</w:t>
      </w:r>
    </w:p>
    <w:p w:rsidR="0002216D" w:rsidRDefault="00C459E6" w:rsidP="008051D0">
      <w:pPr>
        <w:jc w:val="center"/>
      </w:pPr>
      <w:r w:rsidRPr="00C459E6">
        <w:drawing>
          <wp:inline distT="0" distB="0" distL="0" distR="0">
            <wp:extent cx="5353050" cy="1228725"/>
            <wp:effectExtent l="19050" t="0" r="0" b="0"/>
            <wp:docPr id="2" name="Picture 17" descr="C:\Users\user\AppData\Local\Microsoft\Windows\INetCache\Content.Word\task1test1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task1test1aft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ED3" w:rsidRDefault="00385ED3" w:rsidP="008051D0">
      <w:pPr>
        <w:jc w:val="center"/>
      </w:pPr>
    </w:p>
    <w:p w:rsidR="00385ED3" w:rsidRPr="008E4E4F" w:rsidRDefault="008E4E4F" w:rsidP="008E4E4F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E4E4F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385ED3" w:rsidRPr="008E4E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n-uniform Level 3 tree that you define.</w:t>
      </w:r>
    </w:p>
    <w:p w:rsidR="008E4E4F" w:rsidRDefault="008E4E4F" w:rsidP="008E4E4F">
      <w:pPr>
        <w:pStyle w:val="ListParagraph"/>
        <w:ind w:left="108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pected results: Creation of a non-uniform tree of Level 3, memory leaks when the memory isn’t freed, no memory leaks after destroying the tree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t>Expected input:</w:t>
      </w:r>
    </w:p>
    <w:p w:rsidR="008E4E4F" w:rsidRDefault="008E4E4F" w:rsidP="008E4E4F">
      <w:pPr>
        <w:pStyle w:val="ListParagraph"/>
        <w:ind w:left="1080"/>
      </w:pPr>
      <w:r>
        <w:t>1</w:t>
      </w:r>
    </w:p>
    <w:p w:rsidR="008E4E4F" w:rsidRDefault="008E4E4F" w:rsidP="008E4E4F">
      <w:pPr>
        <w:pStyle w:val="ListParagraph"/>
        <w:ind w:left="1080"/>
      </w:pPr>
      <w:r>
        <w:t>2</w:t>
      </w:r>
    </w:p>
    <w:p w:rsidR="008E4E4F" w:rsidRDefault="008E4E4F" w:rsidP="008E4E4F">
      <w:pPr>
        <w:pStyle w:val="ListParagraph"/>
        <w:ind w:left="1080"/>
      </w:pPr>
      <w:r>
        <w:t xml:space="preserve">Final results: </w:t>
      </w:r>
    </w:p>
    <w:p w:rsidR="00C459E6" w:rsidRDefault="00C459E6" w:rsidP="008E4E4F">
      <w:pPr>
        <w:pStyle w:val="ListParagraph"/>
        <w:ind w:left="1080"/>
      </w:pPr>
    </w:p>
    <w:p w:rsidR="00C459E6" w:rsidRDefault="00C459E6" w:rsidP="008E4E4F">
      <w:pPr>
        <w:pStyle w:val="ListParagraph"/>
        <w:ind w:left="1080"/>
      </w:pPr>
      <w:r>
        <w:t>A level 3 tree</w:t>
      </w:r>
    </w:p>
    <w:p w:rsidR="00C459E6" w:rsidRDefault="00C459E6" w:rsidP="008E4E4F">
      <w:pPr>
        <w:pStyle w:val="ListParagraph"/>
        <w:ind w:left="1080"/>
      </w:pPr>
    </w:p>
    <w:p w:rsidR="00C459E6" w:rsidRDefault="00C459E6" w:rsidP="00C459E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4752975" cy="3558889"/>
            <wp:effectExtent l="19050" t="0" r="9525" b="0"/>
            <wp:docPr id="10" name="Picture 10" descr="D:\Projects\C Projects\cmake-build-debug\qua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s\C Projects\cmake-build-debug\qu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5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E6" w:rsidRDefault="00C459E6" w:rsidP="00C459E6">
      <w:pPr>
        <w:pStyle w:val="ListParagraph"/>
        <w:ind w:left="1080"/>
        <w:jc w:val="center"/>
      </w:pPr>
    </w:p>
    <w:p w:rsidR="00C459E6" w:rsidRDefault="00C459E6" w:rsidP="00C459E6">
      <w:r>
        <w:lastRenderedPageBreak/>
        <w:t>Before destroying the tree</w:t>
      </w:r>
      <w:r>
        <w:rPr>
          <w:noProof/>
        </w:rPr>
        <w:drawing>
          <wp:inline distT="0" distB="0" distL="0" distR="0">
            <wp:extent cx="6858000" cy="2774485"/>
            <wp:effectExtent l="19050" t="0" r="0" b="0"/>
            <wp:docPr id="5" name="Picture 18" descr="C:\Users\user\Documents\Lightshot\task1test2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Lightshot\task1test2b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E6" w:rsidRDefault="00C459E6" w:rsidP="00C459E6">
      <w:pPr>
        <w:pStyle w:val="ListParagraph"/>
        <w:ind w:left="1080"/>
      </w:pPr>
    </w:p>
    <w:p w:rsidR="00385ED3" w:rsidRDefault="00C459E6" w:rsidP="00C459E6">
      <w:r>
        <w:t>After destroying the tree:</w:t>
      </w:r>
    </w:p>
    <w:p w:rsidR="00C459E6" w:rsidRDefault="00AE7C76" w:rsidP="00AE7C7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96.75pt">
            <v:imagedata r:id="rId11" o:title="task1test2after"/>
          </v:shape>
        </w:pict>
      </w:r>
    </w:p>
    <w:p w:rsidR="00C459E6" w:rsidRDefault="00C459E6" w:rsidP="008051D0">
      <w:pPr>
        <w:jc w:val="center"/>
      </w:pPr>
    </w:p>
    <w:p w:rsidR="00DE2AA2" w:rsidRDefault="00DE2AA2" w:rsidP="00DE2AA2">
      <w:r>
        <w:t>Code</w:t>
      </w:r>
    </w:p>
    <w:p w:rsidR="00DE2AA2" w:rsidRDefault="00DE2AA2" w:rsidP="00DE2AA2">
      <w:r>
        <w:t xml:space="preserve">Checks if the node is a leaf node and </w:t>
      </w:r>
      <w:r w:rsidR="002955C3">
        <w:t>frees the allocated memory if it is. Otherwise, the recursive function goes through all 4 children of the node until a leaf is reached. After freeing the children, the memory allocated to the parent is also freed.</w:t>
      </w:r>
    </w:p>
    <w:p w:rsidR="002955C3" w:rsidRDefault="00DE2AA2" w:rsidP="00DE2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2AA2">
        <w:rPr>
          <w:rFonts w:ascii="Courier New" w:eastAsia="Times New Roman" w:hAnsi="Courier New" w:cs="Courier New"/>
          <w:b/>
          <w:bCs/>
          <w:color w:val="CC7832"/>
          <w:sz w:val="20"/>
          <w:szCs w:val="20"/>
        </w:rPr>
        <w:t xml:space="preserve">void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destroyTree(</w:t>
      </w:r>
      <w:r w:rsidRPr="00DE2AA2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Node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*node) {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E2AA2">
        <w:rPr>
          <w:rFonts w:ascii="Courier New" w:eastAsia="Times New Roman" w:hAnsi="Courier New" w:cs="Courier New"/>
          <w:b/>
          <w:bCs/>
          <w:color w:val="CC7832"/>
          <w:sz w:val="20"/>
          <w:szCs w:val="20"/>
        </w:rPr>
        <w:t xml:space="preserve">int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E2AA2">
        <w:rPr>
          <w:rFonts w:ascii="Courier New" w:eastAsia="Times New Roman" w:hAnsi="Courier New" w:cs="Courier New"/>
          <w:b/>
          <w:bCs/>
          <w:color w:val="CC7832"/>
          <w:sz w:val="20"/>
          <w:szCs w:val="20"/>
        </w:rPr>
        <w:t>if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( node-&gt;</w:t>
      </w:r>
      <w:r w:rsidRPr="00DE2AA2">
        <w:rPr>
          <w:rFonts w:ascii="Courier New" w:eastAsia="Times New Roman" w:hAnsi="Courier New" w:cs="Courier New"/>
          <w:color w:val="9373A5"/>
          <w:sz w:val="20"/>
          <w:szCs w:val="20"/>
        </w:rPr>
        <w:t>child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E2A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= </w:t>
      </w:r>
      <w:r w:rsidRPr="00DE2AA2">
        <w:rPr>
          <w:rFonts w:ascii="Courier New" w:eastAsia="Times New Roman" w:hAnsi="Courier New" w:cs="Courier New"/>
          <w:color w:val="908B25"/>
          <w:sz w:val="20"/>
          <w:szCs w:val="20"/>
        </w:rPr>
        <w:t xml:space="preserve">NULL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ree(node)</w:t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DE2AA2" w:rsidRPr="00DE2AA2" w:rsidRDefault="00DE2AA2" w:rsidP="00DE2A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E2AA2">
        <w:rPr>
          <w:rFonts w:ascii="Courier New" w:eastAsia="Times New Roman" w:hAnsi="Courier New" w:cs="Courier New"/>
          <w:b/>
          <w:bCs/>
          <w:color w:val="CC7832"/>
          <w:sz w:val="20"/>
          <w:szCs w:val="20"/>
        </w:rPr>
        <w:t xml:space="preserve">else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E2AA2">
        <w:rPr>
          <w:rFonts w:ascii="Courier New" w:eastAsia="Times New Roman" w:hAnsi="Courier New" w:cs="Courier New"/>
          <w:b/>
          <w:bCs/>
          <w:color w:val="CC7832"/>
          <w:sz w:val="20"/>
          <w:szCs w:val="20"/>
        </w:rPr>
        <w:t xml:space="preserve">for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( i=</w:t>
      </w:r>
      <w:r w:rsidRPr="00DE2AA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r w:rsidRPr="00DE2AA2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++i ) {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destroyTree( node-&gt;</w:t>
      </w:r>
      <w:r w:rsidRPr="00DE2AA2">
        <w:rPr>
          <w:rFonts w:ascii="Courier New" w:eastAsia="Times New Roman" w:hAnsi="Courier New" w:cs="Courier New"/>
          <w:color w:val="9373A5"/>
          <w:sz w:val="20"/>
          <w:szCs w:val="20"/>
        </w:rPr>
        <w:t>child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[i] )</w:t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free(node)</w:t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E2AA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E2AA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DE2AA2" w:rsidRDefault="00DE2AA2" w:rsidP="00DE2AA2"/>
    <w:p w:rsidR="002955C3" w:rsidRDefault="002955C3" w:rsidP="00DE2AA2"/>
    <w:p w:rsidR="002955C3" w:rsidRDefault="002955C3" w:rsidP="002955C3">
      <w:pPr>
        <w:pStyle w:val="Heading3"/>
        <w:shd w:val="clear" w:color="auto" w:fill="FFFFFF"/>
        <w:spacing w:before="0" w:beforeAutospacing="0" w:after="0" w:afterAutospacing="0"/>
        <w:ind w:right="45"/>
        <w:rPr>
          <w:rFonts w:ascii="Arial" w:hAnsi="Arial" w:cs="Arial"/>
          <w:color w:val="000000"/>
          <w:sz w:val="23"/>
          <w:szCs w:val="23"/>
        </w:rPr>
      </w:pPr>
      <w:r>
        <w:rPr>
          <w:rFonts w:ascii="inherit" w:hAnsi="inherit" w:cs="Arial"/>
          <w:color w:val="000000"/>
          <w:sz w:val="23"/>
          <w:szCs w:val="23"/>
          <w:bdr w:val="none" w:sz="0" w:space="0" w:color="auto" w:frame="1"/>
        </w:rPr>
        <w:lastRenderedPageBreak/>
        <w:t>Task 2: Growing the Quadtree</w:t>
      </w:r>
    </w:p>
    <w:p w:rsidR="002955C3" w:rsidRDefault="002955C3" w:rsidP="00DE2AA2">
      <w:r>
        <w:t>This function recursively grows the tree uniformly overall by one level.</w:t>
      </w:r>
    </w:p>
    <w:p w:rsidR="002955C3" w:rsidRDefault="002955C3" w:rsidP="00DE2AA2"/>
    <w:p w:rsidR="002955C3" w:rsidRDefault="005F2EBB" w:rsidP="004D4624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ecify a test for this function with an initial tree structure of a full Level 2 tree, and the expected results.</w:t>
      </w:r>
    </w:p>
    <w:p w:rsidR="004D4624" w:rsidRDefault="004D4624" w:rsidP="004D4624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pected results: Creation of a full Level 3 tree</w:t>
      </w:r>
    </w:p>
    <w:p w:rsidR="004D4624" w:rsidRDefault="004D4624" w:rsidP="004D4624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cted input: </w:t>
      </w:r>
    </w:p>
    <w:p w:rsidR="004D4624" w:rsidRDefault="004D4624" w:rsidP="004D4624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</w:p>
    <w:p w:rsidR="004D4624" w:rsidRDefault="004D4624" w:rsidP="004D4624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</w:p>
    <w:p w:rsidR="004D4624" w:rsidRDefault="004D4624" w:rsidP="004D4624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inal results: </w:t>
      </w:r>
    </w:p>
    <w:p w:rsidR="004D4624" w:rsidRDefault="004D4624" w:rsidP="004D4624">
      <w:pPr>
        <w:pStyle w:val="NoSpacing"/>
        <w:ind w:left="1080"/>
        <w:jc w:val="center"/>
      </w:pPr>
      <w:r>
        <w:rPr>
          <w:noProof/>
        </w:rPr>
        <w:drawing>
          <wp:inline distT="0" distB="0" distL="0" distR="0">
            <wp:extent cx="4972050" cy="3657600"/>
            <wp:effectExtent l="19050" t="0" r="0" b="0"/>
            <wp:docPr id="20" name="Picture 20" descr="D:\Projects\C Projects\cmake-build-debug\qu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jects\C Projects\cmake-build-debug\qu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24" w:rsidRDefault="004D4624" w:rsidP="004D4624">
      <w:pPr>
        <w:pStyle w:val="NoSpacing"/>
        <w:ind w:left="1080"/>
        <w:jc w:val="center"/>
      </w:pPr>
    </w:p>
    <w:p w:rsidR="004D4624" w:rsidRDefault="004D4624" w:rsidP="004D4624">
      <w:pPr>
        <w:pStyle w:val="NoSpacing"/>
        <w:ind w:left="1080"/>
        <w:jc w:val="center"/>
      </w:pPr>
      <w:r>
        <w:rPr>
          <w:noProof/>
        </w:rPr>
        <w:drawing>
          <wp:inline distT="0" distB="0" distL="0" distR="0">
            <wp:extent cx="5314950" cy="1247775"/>
            <wp:effectExtent l="19050" t="0" r="0" b="0"/>
            <wp:docPr id="21" name="Picture 21" descr="C:\Users\user\Documents\Lightshot\task2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Lightshot\task2test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24" w:rsidRDefault="004D4624" w:rsidP="004D4624">
      <w:pPr>
        <w:pStyle w:val="NoSpacing"/>
        <w:ind w:left="1080"/>
        <w:jc w:val="center"/>
      </w:pPr>
    </w:p>
    <w:p w:rsidR="004D4624" w:rsidRDefault="004D4624" w:rsidP="00F4089C">
      <w:pPr>
        <w:pStyle w:val="NoSpacing"/>
        <w:ind w:left="1080"/>
      </w:pPr>
    </w:p>
    <w:p w:rsidR="00F4089C" w:rsidRDefault="00F4089C" w:rsidP="00F4089C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ecify a test for this function with a non-uniform Level 3 tree structure that is not full, and the expected results.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>Expected results: Creating a non-uniform level 4 tree from the level 3 tree in task 1</w:t>
      </w: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pected input:</w:t>
      </w: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nal results:</w:t>
      </w: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Default="00F4089C" w:rsidP="00F4089C">
      <w:pPr>
        <w:pStyle w:val="NoSpacing"/>
        <w:ind w:left="108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4705350" cy="3131820"/>
            <wp:effectExtent l="19050" t="0" r="0" b="0"/>
            <wp:docPr id="22" name="Picture 22" descr="D:\Projects\C Projects\cmake-build-debug\qu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ojects\C Projects\cmake-build-debug\qu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212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9C" w:rsidRDefault="00F4089C" w:rsidP="00F4089C">
      <w:pPr>
        <w:pStyle w:val="NoSpacing"/>
        <w:ind w:left="108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Default="00F4089C" w:rsidP="00F4089C">
      <w:pPr>
        <w:pStyle w:val="NoSpacing"/>
        <w:ind w:left="108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381625" cy="1266825"/>
            <wp:effectExtent l="19050" t="0" r="9525" b="0"/>
            <wp:docPr id="23" name="Picture 23" descr="C:\Users\user\Documents\Lightshot\task2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Lightshot\task2test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89C" w:rsidRDefault="00F4089C" w:rsidP="00F4089C">
      <w:pPr>
        <w:pStyle w:val="NoSpacing"/>
        <w:ind w:left="108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Default="00F4089C" w:rsidP="00F4089C">
      <w:pPr>
        <w:pStyle w:val="NoSpacing"/>
        <w:ind w:left="108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de:</w:t>
      </w: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P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is function recursively makes children for all the leaf nodes. If the node is a parent, the function goes through all its children and adds children when a leaf node is reached.</w:t>
      </w: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Default="00F4089C" w:rsidP="00F4089C">
      <w:pPr>
        <w:pStyle w:val="HTMLPreformatted"/>
        <w:shd w:val="clear" w:color="auto" w:fill="2B2B2B"/>
        <w:rPr>
          <w:color w:val="A9B7C6"/>
        </w:rPr>
      </w:pPr>
      <w:r>
        <w:rPr>
          <w:b/>
          <w:bCs/>
          <w:color w:val="CC7832"/>
        </w:rPr>
        <w:t xml:space="preserve">void </w:t>
      </w:r>
      <w:r>
        <w:rPr>
          <w:color w:val="A9B7C6"/>
        </w:rPr>
        <w:t xml:space="preserve">growTree( </w:t>
      </w:r>
      <w:r>
        <w:rPr>
          <w:color w:val="B9BCD1"/>
        </w:rPr>
        <w:t xml:space="preserve">Node </w:t>
      </w:r>
      <w:r>
        <w:rPr>
          <w:color w:val="A9B7C6"/>
        </w:rPr>
        <w:t>*node ) {</w:t>
      </w:r>
      <w:r>
        <w:rPr>
          <w:color w:val="A9B7C6"/>
        </w:rPr>
        <w:br/>
        <w:t xml:space="preserve">  </w:t>
      </w:r>
      <w:r>
        <w:rPr>
          <w:b/>
          <w:bCs/>
          <w:color w:val="CC7832"/>
        </w:rPr>
        <w:t xml:space="preserve">int </w:t>
      </w:r>
      <w:r>
        <w:rPr>
          <w:color w:val="A9B7C6"/>
        </w:rPr>
        <w:t>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</w:t>
      </w:r>
      <w:r>
        <w:rPr>
          <w:b/>
          <w:bCs/>
          <w:color w:val="CC7832"/>
        </w:rPr>
        <w:t>if</w:t>
      </w:r>
      <w:r>
        <w:rPr>
          <w:color w:val="A9B7C6"/>
        </w:rPr>
        <w:t>( node-&gt;</w:t>
      </w:r>
      <w:r>
        <w:rPr>
          <w:color w:val="9373A5"/>
        </w:rPr>
        <w:t>child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== </w:t>
      </w:r>
      <w:r>
        <w:rPr>
          <w:color w:val="908B25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makeChildren(node)</w:t>
      </w:r>
      <w:r>
        <w:rPr>
          <w:color w:val="CC7832"/>
        </w:rPr>
        <w:t>;</w:t>
      </w:r>
      <w:r>
        <w:rPr>
          <w:color w:val="CC7832"/>
        </w:rPr>
        <w:br/>
        <w:t xml:space="preserve">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b/>
          <w:bCs/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b/>
          <w:bCs/>
          <w:color w:val="CC7832"/>
        </w:rPr>
        <w:t xml:space="preserve">for </w:t>
      </w:r>
      <w:r>
        <w:rPr>
          <w:color w:val="A9B7C6"/>
        </w:rPr>
        <w:t>( 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&lt;</w:t>
      </w:r>
      <w:r>
        <w:rPr>
          <w:color w:val="6897BB"/>
        </w:rPr>
        <w:t>4</w:t>
      </w:r>
      <w:r>
        <w:rPr>
          <w:color w:val="CC7832"/>
        </w:rPr>
        <w:t xml:space="preserve">; </w:t>
      </w:r>
      <w:r>
        <w:rPr>
          <w:color w:val="A9B7C6"/>
        </w:rPr>
        <w:t>++i ) {</w:t>
      </w:r>
      <w:r>
        <w:rPr>
          <w:color w:val="A9B7C6"/>
        </w:rPr>
        <w:br/>
        <w:t xml:space="preserve">        growTree (node-&gt;</w:t>
      </w:r>
      <w:r>
        <w:rPr>
          <w:color w:val="9373A5"/>
        </w:rPr>
        <w:t>child</w:t>
      </w:r>
      <w:r>
        <w:rPr>
          <w:color w:val="A9B7C6"/>
        </w:rPr>
        <w:t>[i]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}</w:t>
      </w: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Default="00F4089C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5A9A" w:rsidRDefault="006A5A9A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9570A" w:rsidRDefault="00F9570A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9570A" w:rsidRDefault="00F9570A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9570A" w:rsidRDefault="00F9570A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A5A9A" w:rsidRDefault="006A5A9A" w:rsidP="00F4089C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9570A" w:rsidRDefault="00F9570A" w:rsidP="00F9570A">
      <w:pPr>
        <w:pStyle w:val="Heading3"/>
        <w:shd w:val="clear" w:color="auto" w:fill="FFFFFF"/>
        <w:spacing w:before="0" w:beforeAutospacing="0" w:after="0" w:afterAutospacing="0"/>
        <w:ind w:right="45"/>
        <w:rPr>
          <w:rFonts w:ascii="inherit" w:hAnsi="inherit" w:cs="Arial"/>
          <w:color w:val="000000"/>
          <w:sz w:val="23"/>
          <w:szCs w:val="23"/>
          <w:bdr w:val="none" w:sz="0" w:space="0" w:color="auto" w:frame="1"/>
        </w:rPr>
      </w:pPr>
      <w:r>
        <w:rPr>
          <w:rFonts w:ascii="inherit" w:hAnsi="inherit" w:cs="Arial"/>
          <w:color w:val="000000"/>
          <w:sz w:val="23"/>
          <w:szCs w:val="23"/>
          <w:bdr w:val="none" w:sz="0" w:space="0" w:color="auto" w:frame="1"/>
        </w:rPr>
        <w:t>Task 3: A limit on tree level</w:t>
      </w:r>
    </w:p>
    <w:p w:rsidR="00F9570A" w:rsidRDefault="00F9570A" w:rsidP="00F9570A">
      <w:pPr>
        <w:pStyle w:val="Heading3"/>
        <w:shd w:val="clear" w:color="auto" w:fill="FFFFFF"/>
        <w:spacing w:before="0" w:beforeAutospacing="0" w:after="0" w:afterAutospacing="0"/>
        <w:ind w:right="45"/>
        <w:rPr>
          <w:rFonts w:ascii="inherit" w:hAnsi="inherit" w:cs="Arial"/>
          <w:color w:val="000000"/>
          <w:sz w:val="23"/>
          <w:szCs w:val="23"/>
          <w:bdr w:val="none" w:sz="0" w:space="0" w:color="auto" w:frame="1"/>
        </w:rPr>
      </w:pPr>
    </w:p>
    <w:p w:rsidR="00AF09DF" w:rsidRDefault="00AF09DF" w:rsidP="00AF09D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(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</w:rPr>
        <w:t>i</w:t>
      </w:r>
      <w:r>
        <w:rPr>
          <w:rFonts w:ascii="Arial" w:hAnsi="Arial" w:cs="Arial"/>
          <w:color w:val="000000"/>
        </w:rPr>
        <w:t>) Making some basic assumptions about the size of primitive data types estimate the memory use for a tree Node on paper.</w:t>
      </w:r>
    </w:p>
    <w:p w:rsidR="00AF09DF" w:rsidRDefault="00AF09DF" w:rsidP="00AF09D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plain your answer and assumptions in the report.</w:t>
      </w:r>
    </w:p>
    <w:p w:rsidR="00F9570A" w:rsidRDefault="005E1B72" w:rsidP="00AF09DF">
      <w:r>
        <w:t>The Node consists of 1 int, an array of 2 doubles and pointers to 4 children</w:t>
      </w:r>
      <w:r w:rsidR="00650B22">
        <w:t xml:space="preserve"> </w:t>
      </w:r>
      <w:r>
        <w:t>(also nodes).</w:t>
      </w:r>
      <w:r w:rsidR="00650B22">
        <w:t xml:space="preserve"> Judging by the size of primitive datatypes, 1 node should be 4 bytes (int) + 2*8 bytes (doubles) + 4*8 bytes (</w:t>
      </w:r>
      <w:r w:rsidR="008C363E">
        <w:t>pointers</w:t>
      </w:r>
      <w:r w:rsidR="00650B22">
        <w:t>) it should be 52 bytes</w:t>
      </w:r>
      <w:r w:rsidR="008C363E">
        <w:t>.</w:t>
      </w:r>
    </w:p>
    <w:p w:rsidR="009B1F84" w:rsidRDefault="009B1F84" w:rsidP="009B1F84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4089C" w:rsidRDefault="009B1F84" w:rsidP="009B1F84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B1F84">
        <w:rPr>
          <w:rFonts w:ascii="Arial" w:hAnsi="Arial" w:cs="Arial"/>
          <w:color w:val="000000"/>
          <w:sz w:val="20"/>
          <w:szCs w:val="20"/>
          <w:shd w:val="clear" w:color="auto" w:fill="FFFFFF"/>
        </w:rPr>
        <w:t>(i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 Produce a table showing how much memory you would expect to use for a full tree with 5, 6, 7, 8, 9 and 10 levels.</w:t>
      </w:r>
    </w:p>
    <w:p w:rsidR="009B1F84" w:rsidRDefault="009B1F84" w:rsidP="009B1F84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8C363E" w:rsidTr="008C363E">
        <w:tc>
          <w:tcPr>
            <w:tcW w:w="1573" w:type="dxa"/>
          </w:tcPr>
          <w:p w:rsidR="008C363E" w:rsidRDefault="008C363E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evels</w:t>
            </w:r>
          </w:p>
        </w:tc>
        <w:tc>
          <w:tcPr>
            <w:tcW w:w="1573" w:type="dxa"/>
          </w:tcPr>
          <w:p w:rsidR="008C363E" w:rsidRDefault="008C363E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574" w:type="dxa"/>
          </w:tcPr>
          <w:p w:rsidR="008C363E" w:rsidRDefault="008C363E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574" w:type="dxa"/>
          </w:tcPr>
          <w:p w:rsidR="008C363E" w:rsidRDefault="008C363E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574" w:type="dxa"/>
          </w:tcPr>
          <w:p w:rsidR="008C363E" w:rsidRDefault="008C363E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74" w:type="dxa"/>
          </w:tcPr>
          <w:p w:rsidR="008C363E" w:rsidRDefault="008C363E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574" w:type="dxa"/>
          </w:tcPr>
          <w:p w:rsidR="008C363E" w:rsidRDefault="008C363E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8C363E" w:rsidTr="008C363E">
        <w:tc>
          <w:tcPr>
            <w:tcW w:w="1573" w:type="dxa"/>
          </w:tcPr>
          <w:p w:rsidR="008C363E" w:rsidRDefault="008C363E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(bytes)</w:t>
            </w:r>
          </w:p>
        </w:tc>
        <w:tc>
          <w:tcPr>
            <w:tcW w:w="1573" w:type="dxa"/>
          </w:tcPr>
          <w:p w:rsidR="008C363E" w:rsidRDefault="00550340" w:rsidP="00550340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</w:t>
            </w:r>
            <w:r w:rsidR="003525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80</w:t>
            </w:r>
          </w:p>
        </w:tc>
        <w:tc>
          <w:tcPr>
            <w:tcW w:w="1574" w:type="dxa"/>
          </w:tcPr>
          <w:p w:rsidR="008C363E" w:rsidRDefault="00550340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3</w:t>
            </w:r>
            <w:r w:rsidR="003525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2</w:t>
            </w:r>
          </w:p>
        </w:tc>
        <w:tc>
          <w:tcPr>
            <w:tcW w:w="1574" w:type="dxa"/>
          </w:tcPr>
          <w:p w:rsidR="008C363E" w:rsidRDefault="003525B6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135,940</w:t>
            </w:r>
          </w:p>
        </w:tc>
        <w:tc>
          <w:tcPr>
            <w:tcW w:w="1574" w:type="dxa"/>
          </w:tcPr>
          <w:p w:rsidR="008C363E" w:rsidRDefault="003525B6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,543,812</w:t>
            </w:r>
          </w:p>
        </w:tc>
        <w:tc>
          <w:tcPr>
            <w:tcW w:w="1574" w:type="dxa"/>
          </w:tcPr>
          <w:p w:rsidR="008C363E" w:rsidRDefault="003525B6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8,175,300</w:t>
            </w:r>
          </w:p>
        </w:tc>
        <w:tc>
          <w:tcPr>
            <w:tcW w:w="1574" w:type="dxa"/>
          </w:tcPr>
          <w:p w:rsidR="008C363E" w:rsidRDefault="003525B6" w:rsidP="009B1F84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2,701,252</w:t>
            </w:r>
          </w:p>
        </w:tc>
      </w:tr>
    </w:tbl>
    <w:p w:rsidR="009B1F84" w:rsidRDefault="009B1F84" w:rsidP="009B1F84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525B6" w:rsidRDefault="003525B6" w:rsidP="009B1F84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525B6" w:rsidRDefault="003525B6" w:rsidP="003525B6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ing your quadtree implementation and running the code with valgrind produce data on the actual memory use of your code for a full tree with 5,6,7,8 levels.</w:t>
      </w:r>
    </w:p>
    <w:p w:rsidR="003525B6" w:rsidRDefault="003525B6" w:rsidP="003525B6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964"/>
        <w:gridCol w:w="1964"/>
        <w:gridCol w:w="1983"/>
        <w:gridCol w:w="2012"/>
        <w:gridCol w:w="2013"/>
      </w:tblGrid>
      <w:tr w:rsidR="003525B6" w:rsidTr="003525B6">
        <w:tc>
          <w:tcPr>
            <w:tcW w:w="2203" w:type="dxa"/>
          </w:tcPr>
          <w:p w:rsidR="003525B6" w:rsidRDefault="003525B6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evels</w:t>
            </w:r>
          </w:p>
        </w:tc>
        <w:tc>
          <w:tcPr>
            <w:tcW w:w="2203" w:type="dxa"/>
          </w:tcPr>
          <w:p w:rsidR="003525B6" w:rsidRDefault="003525B6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203" w:type="dxa"/>
          </w:tcPr>
          <w:p w:rsidR="003525B6" w:rsidRDefault="003525B6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203" w:type="dxa"/>
          </w:tcPr>
          <w:p w:rsidR="003525B6" w:rsidRDefault="003525B6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2204" w:type="dxa"/>
          </w:tcPr>
          <w:p w:rsidR="003525B6" w:rsidRDefault="003525B6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</w:tr>
      <w:tr w:rsidR="003525B6" w:rsidTr="003525B6">
        <w:tc>
          <w:tcPr>
            <w:tcW w:w="2203" w:type="dxa"/>
          </w:tcPr>
          <w:p w:rsidR="003525B6" w:rsidRDefault="003525B6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(bytes)</w:t>
            </w:r>
          </w:p>
        </w:tc>
        <w:tc>
          <w:tcPr>
            <w:tcW w:w="2203" w:type="dxa"/>
          </w:tcPr>
          <w:p w:rsidR="003525B6" w:rsidRDefault="003525B6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6,440</w:t>
            </w:r>
          </w:p>
        </w:tc>
        <w:tc>
          <w:tcPr>
            <w:tcW w:w="2203" w:type="dxa"/>
          </w:tcPr>
          <w:p w:rsidR="003525B6" w:rsidRDefault="003525B6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3525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5,816</w:t>
            </w:r>
          </w:p>
        </w:tc>
        <w:tc>
          <w:tcPr>
            <w:tcW w:w="2203" w:type="dxa"/>
          </w:tcPr>
          <w:p w:rsidR="003525B6" w:rsidRDefault="007D1149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D11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223,320</w:t>
            </w:r>
          </w:p>
        </w:tc>
        <w:tc>
          <w:tcPr>
            <w:tcW w:w="2204" w:type="dxa"/>
          </w:tcPr>
          <w:p w:rsidR="003525B6" w:rsidRDefault="007D1149" w:rsidP="003525B6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D114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,893,336</w:t>
            </w:r>
          </w:p>
        </w:tc>
      </w:tr>
    </w:tbl>
    <w:p w:rsidR="003525B6" w:rsidRDefault="003525B6" w:rsidP="003525B6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1149" w:rsidRDefault="007D1149" w:rsidP="003525B6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D1149" w:rsidRDefault="007D1149" w:rsidP="003525B6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t turns out that 1 Node is actually 56 bytes which is why there is a difference between the expected and the actual size of the quadtrees. The compiler adds</w:t>
      </w:r>
      <w:r w:rsidR="001361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4 bytes of padding because of th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361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t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ignment requirements</w:t>
      </w:r>
      <w:r w:rsidR="001361F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system. </w:t>
      </w:r>
      <w:r w:rsidR="00A06336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A06336">
        <w:rPr>
          <w:rFonts w:ascii="Arial" w:hAnsi="Arial" w:cs="Arial"/>
          <w:color w:val="006621"/>
          <w:sz w:val="21"/>
          <w:szCs w:val="21"/>
          <w:shd w:val="clear" w:color="auto" w:fill="FFFFFF"/>
        </w:rPr>
        <w:t>https://stackoverflow.com</w:t>
      </w:r>
      <w:r w:rsidR="00A06336">
        <w:rPr>
          <w:rFonts w:ascii="Arial" w:hAnsi="Arial" w:cs="Arial"/>
          <w:color w:val="000000"/>
          <w:sz w:val="20"/>
          <w:szCs w:val="20"/>
          <w:shd w:val="clear" w:color="auto" w:fill="FFFFFF"/>
        </w:rPr>
        <w:t>) In other words it has to be a multiple of 64 bits or 8 bytes. (52 isn’t, but 56 is).</w:t>
      </w:r>
    </w:p>
    <w:p w:rsidR="00024A8B" w:rsidRDefault="00024A8B" w:rsidP="003525B6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24A8B" w:rsidRDefault="00024A8B" w:rsidP="00024A8B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f you would like to limit the overall memory use of the application to 20</w:t>
      </w:r>
      <w:r>
        <w:rPr>
          <w:rFonts w:ascii="inherit" w:hAnsi="inherit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M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what maximum level should you choose? </w:t>
      </w:r>
    </w:p>
    <w:p w:rsidR="00024A8B" w:rsidRDefault="00024A8B" w:rsidP="00024A8B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  <w:t xml:space="preserve">20 Megabits – </w:t>
      </w:r>
      <w:r w:rsidR="0056569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evel 7 since it’s </w:t>
      </w:r>
      <w:r w:rsidR="003F2EE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9Mb </w:t>
      </w:r>
      <w:r w:rsidR="00565694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8 is over 37Mb</w:t>
      </w:r>
    </w:p>
    <w:p w:rsidR="00024A8B" w:rsidRDefault="00024A8B" w:rsidP="00024A8B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0 Megabytes </w:t>
      </w:r>
      <w:r w:rsidR="00565694"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565694">
        <w:rPr>
          <w:rFonts w:ascii="Arial" w:hAnsi="Arial" w:cs="Arial"/>
          <w:color w:val="000000"/>
          <w:sz w:val="20"/>
          <w:szCs w:val="20"/>
          <w:shd w:val="clear" w:color="auto" w:fill="FFFFFF"/>
        </w:rPr>
        <w:t>level 9 since it’s 18.6MB and 10 is over 72MB</w:t>
      </w:r>
    </w:p>
    <w:p w:rsidR="005A0B50" w:rsidRDefault="005A0B50" w:rsidP="00024A8B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A0B50" w:rsidRDefault="005A0B50" w:rsidP="005A0B50">
      <w:pPr>
        <w:pStyle w:val="NoSpacing"/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lement the maximum tree level as a parameter in your code so that the tree cannot grow beyond that level. Your code should continue execution but the tree is prevented from growing beyond the maximum level.</w:t>
      </w:r>
    </w:p>
    <w:p w:rsidR="005A0B50" w:rsidRDefault="005A0B50" w:rsidP="005A0B50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A0B50" w:rsidRDefault="005A0B50" w:rsidP="005A0B50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se your growTree() function with </w:t>
      </w:r>
    </w:p>
    <w:p w:rsidR="005A0B50" w:rsidRDefault="005A0B50" w:rsidP="005A0B50">
      <w:pPr>
        <w:pStyle w:val="NoSpacing"/>
        <w:ind w:left="108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A0B50" w:rsidRDefault="005A0B50" w:rsidP="005A0B50">
      <w:pPr>
        <w:pStyle w:val="NoSpacing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ximum level=3</w:t>
      </w:r>
    </w:p>
    <w:p w:rsidR="005A0B50" w:rsidRDefault="005A0B50" w:rsidP="005A0B50">
      <w:pPr>
        <w:pStyle w:val="NoSpacing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A0B50" w:rsidRDefault="005A0B50" w:rsidP="005A0B50">
      <w:pPr>
        <w:pStyle w:val="NoSpacing"/>
        <w:ind w:left="360" w:firstLine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ii) maximum level=4</w:t>
      </w:r>
    </w:p>
    <w:sectPr w:rsidR="005A0B50" w:rsidSect="00C45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1CC7"/>
    <w:multiLevelType w:val="hybridMultilevel"/>
    <w:tmpl w:val="A7CCC2D8"/>
    <w:lvl w:ilvl="0" w:tplc="A70880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707CC"/>
    <w:multiLevelType w:val="hybridMultilevel"/>
    <w:tmpl w:val="A49CA0A8"/>
    <w:lvl w:ilvl="0" w:tplc="7262B5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F33AC"/>
    <w:multiLevelType w:val="hybridMultilevel"/>
    <w:tmpl w:val="F15E2B78"/>
    <w:lvl w:ilvl="0" w:tplc="EA66FE5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511ED"/>
    <w:rsid w:val="0002216D"/>
    <w:rsid w:val="00024A8B"/>
    <w:rsid w:val="001361F7"/>
    <w:rsid w:val="002955C3"/>
    <w:rsid w:val="003525B6"/>
    <w:rsid w:val="00385ED3"/>
    <w:rsid w:val="003F2EEE"/>
    <w:rsid w:val="004D4624"/>
    <w:rsid w:val="00550340"/>
    <w:rsid w:val="00565694"/>
    <w:rsid w:val="005768AB"/>
    <w:rsid w:val="005A0B50"/>
    <w:rsid w:val="005E1B72"/>
    <w:rsid w:val="005F2EBB"/>
    <w:rsid w:val="00650B22"/>
    <w:rsid w:val="006A5A9A"/>
    <w:rsid w:val="007469B8"/>
    <w:rsid w:val="007D1149"/>
    <w:rsid w:val="008051D0"/>
    <w:rsid w:val="008C363E"/>
    <w:rsid w:val="008E4E4F"/>
    <w:rsid w:val="009B1F84"/>
    <w:rsid w:val="00A06336"/>
    <w:rsid w:val="00AE7C76"/>
    <w:rsid w:val="00AF09DF"/>
    <w:rsid w:val="00C459E6"/>
    <w:rsid w:val="00DE2AA2"/>
    <w:rsid w:val="00E511ED"/>
    <w:rsid w:val="00F4089C"/>
    <w:rsid w:val="00F9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B8"/>
  </w:style>
  <w:style w:type="paragraph" w:styleId="Heading3">
    <w:name w:val="heading 3"/>
    <w:basedOn w:val="Normal"/>
    <w:link w:val="Heading3Char"/>
    <w:uiPriority w:val="9"/>
    <w:qFormat/>
    <w:rsid w:val="00E511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11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022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16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2AA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85E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F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C36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1B48C-BA4A-4135-A232-DFC995A8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2-27T11:13:00Z</dcterms:created>
  <dcterms:modified xsi:type="dcterms:W3CDTF">2018-02-27T23:07:00Z</dcterms:modified>
</cp:coreProperties>
</file>